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125305" w:rsidRDefault="00C42D17" w:rsidP="00C42D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418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427612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25305" w:rsidRPr="00C7448C" w:rsidRDefault="0012530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48C">
        <w:rPr>
          <w:rFonts w:ascii="Times New Roman" w:hAnsi="Times New Roman" w:cs="Times New Roman"/>
          <w:b/>
          <w:sz w:val="26"/>
          <w:szCs w:val="26"/>
        </w:rPr>
        <w:t xml:space="preserve">СОВЕТ </w:t>
      </w:r>
    </w:p>
    <w:p w:rsidR="00125305" w:rsidRPr="00C7448C" w:rsidRDefault="0012530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48C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C7448C" w:rsidRPr="00C744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C7448C" w:rsidRPr="00C7448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7448C">
        <w:rPr>
          <w:rFonts w:ascii="Times New Roman" w:hAnsi="Times New Roman" w:cs="Times New Roman"/>
          <w:b/>
          <w:sz w:val="26"/>
          <w:szCs w:val="26"/>
        </w:rPr>
        <w:t>ГОРОД МАРКС</w:t>
      </w:r>
    </w:p>
    <w:p w:rsidR="00125305" w:rsidRPr="00C7448C" w:rsidRDefault="0012530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305" w:rsidRPr="00C7448C" w:rsidRDefault="00125305" w:rsidP="0012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448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7448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C7448C" w:rsidRDefault="00C7448C" w:rsidP="001253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3DBD" w:rsidRDefault="006B3DBD" w:rsidP="001253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5305" w:rsidRPr="00C7448C" w:rsidRDefault="00125305" w:rsidP="001253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48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B3DBD">
        <w:rPr>
          <w:rFonts w:ascii="Times New Roman" w:hAnsi="Times New Roman" w:cs="Times New Roman"/>
          <w:b/>
          <w:sz w:val="26"/>
          <w:szCs w:val="26"/>
        </w:rPr>
        <w:t xml:space="preserve"> 26.02.2021 г. </w:t>
      </w:r>
      <w:r w:rsidRPr="00C7448C">
        <w:rPr>
          <w:rFonts w:ascii="Times New Roman" w:hAnsi="Times New Roman" w:cs="Times New Roman"/>
          <w:b/>
          <w:sz w:val="26"/>
          <w:szCs w:val="26"/>
        </w:rPr>
        <w:t>№</w:t>
      </w:r>
      <w:r w:rsidR="006B3DBD">
        <w:rPr>
          <w:rFonts w:ascii="Times New Roman" w:hAnsi="Times New Roman" w:cs="Times New Roman"/>
          <w:b/>
          <w:sz w:val="26"/>
          <w:szCs w:val="26"/>
        </w:rPr>
        <w:t xml:space="preserve"> 186</w:t>
      </w:r>
    </w:p>
    <w:p w:rsidR="00C7448C" w:rsidRDefault="00C7448C" w:rsidP="001253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305" w:rsidRPr="00C7448C" w:rsidRDefault="00125305" w:rsidP="00B13B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48C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 xml:space="preserve">условиях 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 xml:space="preserve">объектов 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7448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>собственности</w:t>
      </w:r>
      <w:r w:rsidR="00B13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Маркс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48C">
        <w:rPr>
          <w:rFonts w:ascii="Times New Roman" w:hAnsi="Times New Roman" w:cs="Times New Roman"/>
          <w:b/>
          <w:sz w:val="26"/>
          <w:szCs w:val="26"/>
        </w:rPr>
        <w:t>Марксовского муниципального района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14718" w:rsidRPr="00C7448C">
        <w:rPr>
          <w:rFonts w:ascii="Times New Roman" w:hAnsi="Times New Roman" w:cs="Times New Roman"/>
          <w:b/>
          <w:sz w:val="26"/>
          <w:szCs w:val="26"/>
        </w:rPr>
        <w:t xml:space="preserve">Саратовской 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718" w:rsidRPr="00C7448C">
        <w:rPr>
          <w:rFonts w:ascii="Times New Roman" w:hAnsi="Times New Roman" w:cs="Times New Roman"/>
          <w:b/>
          <w:sz w:val="26"/>
          <w:szCs w:val="26"/>
        </w:rPr>
        <w:t>области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718" w:rsidRPr="00C7448C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617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718" w:rsidRPr="00C7448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72169" w:rsidRPr="00C7448C">
        <w:rPr>
          <w:rFonts w:ascii="Times New Roman" w:hAnsi="Times New Roman" w:cs="Times New Roman"/>
          <w:b/>
          <w:sz w:val="26"/>
          <w:szCs w:val="26"/>
        </w:rPr>
        <w:t>1</w:t>
      </w:r>
      <w:r w:rsidRPr="00C7448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54DF1" w:rsidRPr="00125305" w:rsidRDefault="00A54DF1" w:rsidP="00617E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305" w:rsidRPr="00427612" w:rsidRDefault="00A54DF1" w:rsidP="001253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В соответствии со статьей 14 Федерального закона от 21 декабря 2001 года № 178-ФЗ «О приватизации государственного и муниципального имущества»,  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125305" w:rsidRPr="00125305">
        <w:rPr>
          <w:rFonts w:ascii="Times New Roman" w:hAnsi="Times New Roman" w:cs="Times New Roman"/>
          <w:sz w:val="26"/>
          <w:szCs w:val="26"/>
        </w:rPr>
        <w:t>Совета муниципального образования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 Маркс Марксовского муниципального района</w:t>
      </w:r>
      <w:r w:rsidR="00F13F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ратовской области от </w:t>
      </w:r>
      <w:r w:rsidR="006B3DBD">
        <w:rPr>
          <w:rFonts w:ascii="Times New Roman" w:hAnsi="Times New Roman" w:cs="Times New Roman"/>
          <w:color w:val="000000" w:themeColor="text1"/>
          <w:sz w:val="26"/>
          <w:szCs w:val="26"/>
        </w:rPr>
        <w:t>26.02.</w:t>
      </w:r>
      <w:r w:rsidR="00F13F3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B7216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B3D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№ </w:t>
      </w:r>
      <w:r w:rsidR="006B3DBD">
        <w:rPr>
          <w:rFonts w:ascii="Times New Roman" w:hAnsi="Times New Roman" w:cs="Times New Roman"/>
          <w:color w:val="000000" w:themeColor="text1"/>
          <w:sz w:val="26"/>
          <w:szCs w:val="26"/>
        </w:rPr>
        <w:t>185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гнозном плане (Программе) приватизации муниципального имущества муниципального образования город Маркс Марксовского муниципального района Саратовской области на 20</w:t>
      </w:r>
      <w:r w:rsidR="00105A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7216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, руководствуясь </w:t>
      </w:r>
      <w:r w:rsidR="00125305" w:rsidRPr="00125305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Маркс Марксовского</w:t>
      </w:r>
      <w:proofErr w:type="gramEnd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,</w:t>
      </w:r>
      <w:r w:rsidR="00125305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5305" w:rsidRPr="00125305">
        <w:rPr>
          <w:rFonts w:ascii="Times New Roman" w:hAnsi="Times New Roman" w:cs="Times New Roman"/>
          <w:sz w:val="26"/>
          <w:szCs w:val="26"/>
        </w:rPr>
        <w:t>Совет муниципального образования город Маркс  Марксовского муниципального района,</w:t>
      </w:r>
    </w:p>
    <w:p w:rsidR="00125305" w:rsidRPr="00427612" w:rsidRDefault="00125305" w:rsidP="001253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2761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27612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125305" w:rsidRPr="00125305" w:rsidRDefault="00125305" w:rsidP="0012530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Утвердить условия приватизации объектов муниципальной собственности муниципального образования город Маркс Марксовского муниципального района Саратовской области, включенных в  Прогнозный план (Программу)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</w:t>
      </w:r>
      <w:r w:rsidR="00105AD0">
        <w:rPr>
          <w:rFonts w:ascii="Times New Roman" w:hAnsi="Times New Roman" w:cs="Times New Roman"/>
          <w:sz w:val="26"/>
          <w:szCs w:val="26"/>
        </w:rPr>
        <w:t>2</w:t>
      </w:r>
      <w:r w:rsidR="00B72169">
        <w:rPr>
          <w:rFonts w:ascii="Times New Roman" w:hAnsi="Times New Roman" w:cs="Times New Roman"/>
          <w:sz w:val="26"/>
          <w:szCs w:val="26"/>
        </w:rPr>
        <w:t>1</w:t>
      </w:r>
      <w:r w:rsidRPr="00125305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125305" w:rsidRPr="00125305" w:rsidRDefault="0013612F" w:rsidP="0012530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512F">
        <w:rPr>
          <w:rFonts w:ascii="Times New Roman" w:hAnsi="Times New Roman" w:cs="Times New Roman"/>
          <w:sz w:val="26"/>
          <w:szCs w:val="26"/>
        </w:rPr>
        <w:t xml:space="preserve">Отделу по управлению имуществом управления земельно-имущественных отношений администрации Марксовского муниципального района Саратовской област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25305" w:rsidRPr="00125305">
        <w:rPr>
          <w:rFonts w:ascii="Times New Roman" w:hAnsi="Times New Roman" w:cs="Times New Roman"/>
          <w:sz w:val="26"/>
          <w:szCs w:val="26"/>
        </w:rPr>
        <w:t xml:space="preserve">одготовить документы по купле – продаже объектов муниципальной собственности </w:t>
      </w:r>
      <w:proofErr w:type="gramStart"/>
      <w:r w:rsidR="00125305" w:rsidRPr="0012530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125305" w:rsidRPr="00125305">
        <w:rPr>
          <w:rFonts w:ascii="Times New Roman" w:hAnsi="Times New Roman" w:cs="Times New Roman"/>
          <w:sz w:val="26"/>
          <w:szCs w:val="26"/>
        </w:rPr>
        <w:t xml:space="preserve"> утвержденной программы и действующему законодательству Российской Федерации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13612F">
        <w:rPr>
          <w:rFonts w:ascii="Times New Roman" w:hAnsi="Times New Roman" w:cs="Times New Roman"/>
          <w:sz w:val="26"/>
          <w:szCs w:val="26"/>
        </w:rPr>
        <w:t>со дня</w:t>
      </w:r>
      <w:r w:rsidRPr="00125305">
        <w:rPr>
          <w:rFonts w:ascii="Times New Roman" w:hAnsi="Times New Roman" w:cs="Times New Roman"/>
          <w:sz w:val="26"/>
          <w:szCs w:val="26"/>
        </w:rPr>
        <w:t xml:space="preserve"> его принятия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 w:rsidR="00CE34A2">
        <w:rPr>
          <w:rFonts w:ascii="Times New Roman" w:hAnsi="Times New Roman" w:cs="Times New Roman"/>
          <w:sz w:val="26"/>
          <w:szCs w:val="26"/>
        </w:rPr>
        <w:t xml:space="preserve">МУП ЕРСМИ </w:t>
      </w:r>
      <w:r w:rsidRPr="00125305">
        <w:rPr>
          <w:rFonts w:ascii="Times New Roman" w:hAnsi="Times New Roman" w:cs="Times New Roman"/>
          <w:sz w:val="26"/>
          <w:szCs w:val="26"/>
        </w:rPr>
        <w:t>«Воложка» и размещению на официальном сайте муниципального образования город Маркс Марксовского муниципального района Саратовской области.</w:t>
      </w:r>
    </w:p>
    <w:p w:rsidR="00125305" w:rsidRPr="00125305" w:rsidRDefault="00125305" w:rsidP="0012530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бюджетно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– финансовой политике, экономическому развитию и использованию муниципальной собственности (председатель – </w:t>
      </w:r>
      <w:proofErr w:type="spellStart"/>
      <w:r w:rsidRPr="00125305">
        <w:rPr>
          <w:rFonts w:ascii="Times New Roman" w:eastAsia="Times New Roman" w:hAnsi="Times New Roman" w:cs="Times New Roman"/>
          <w:sz w:val="26"/>
          <w:szCs w:val="26"/>
        </w:rPr>
        <w:t>Хорин</w:t>
      </w:r>
      <w:proofErr w:type="spellEnd"/>
      <w:r w:rsidRPr="00125305">
        <w:rPr>
          <w:rFonts w:ascii="Times New Roman" w:eastAsia="Times New Roman" w:hAnsi="Times New Roman" w:cs="Times New Roman"/>
          <w:sz w:val="26"/>
          <w:szCs w:val="26"/>
        </w:rPr>
        <w:t xml:space="preserve"> С.А.).</w:t>
      </w:r>
    </w:p>
    <w:p w:rsidR="00125305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1C4" w:rsidRDefault="00C751C4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4549" w:rsidRDefault="00584549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1B7" w:rsidRPr="00FD11B7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1B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FD11B7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FD11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25305" w:rsidRPr="00FD11B7" w:rsidRDefault="00FD11B7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11B7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>бразования</w:t>
      </w:r>
      <w:r w:rsidRPr="00FD11B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 </w:t>
      </w:r>
      <w:r w:rsidRPr="00FD11B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>Маркс</w:t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 xml:space="preserve"> А.Г. </w:t>
      </w:r>
      <w:proofErr w:type="spellStart"/>
      <w:r w:rsidR="00125305" w:rsidRPr="00FD11B7">
        <w:rPr>
          <w:rFonts w:ascii="Times New Roman" w:eastAsia="Times New Roman" w:hAnsi="Times New Roman" w:cs="Times New Roman"/>
          <w:b/>
          <w:sz w:val="26"/>
          <w:szCs w:val="26"/>
        </w:rPr>
        <w:t>Коштаненков</w:t>
      </w:r>
      <w:proofErr w:type="spellEnd"/>
    </w:p>
    <w:p w:rsidR="00125305" w:rsidRPr="00FD11B7" w:rsidRDefault="00125305" w:rsidP="00125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4DF1" w:rsidRPr="00125305" w:rsidRDefault="00A54DF1" w:rsidP="00A54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DF1" w:rsidRPr="00125305" w:rsidRDefault="00A54DF1" w:rsidP="00A54DF1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A54DF1" w:rsidRPr="00125305" w:rsidSect="001C5DDC">
          <w:pgSz w:w="11906" w:h="16838"/>
          <w:pgMar w:top="284" w:right="851" w:bottom="709" w:left="1701" w:header="709" w:footer="709" w:gutter="0"/>
          <w:cols w:space="720"/>
        </w:sectPr>
      </w:pPr>
    </w:p>
    <w:p w:rsidR="00B23EC1" w:rsidRDefault="00A54DF1" w:rsidP="0012530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5305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Pr="00125305">
        <w:rPr>
          <w:rFonts w:ascii="Times New Roman" w:hAnsi="Times New Roman" w:cs="Times New Roman"/>
          <w:b/>
          <w:sz w:val="26"/>
          <w:szCs w:val="26"/>
        </w:rPr>
        <w:tab/>
      </w:r>
      <w:r w:rsidR="001253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</w:p>
    <w:p w:rsidR="00A54DF1" w:rsidRPr="00125305" w:rsidRDefault="00B23EC1" w:rsidP="00B23E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12530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54DF1" w:rsidRPr="0012530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54DF1" w:rsidRPr="00125305" w:rsidRDefault="00A54DF1" w:rsidP="00B23E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  <w:t>к решению Со</w:t>
      </w:r>
      <w:r w:rsidR="00910AFC">
        <w:rPr>
          <w:rFonts w:ascii="Times New Roman" w:hAnsi="Times New Roman" w:cs="Times New Roman"/>
          <w:sz w:val="26"/>
          <w:szCs w:val="26"/>
        </w:rPr>
        <w:t>вета</w:t>
      </w:r>
    </w:p>
    <w:p w:rsidR="00A54DF1" w:rsidRPr="00125305" w:rsidRDefault="00A54DF1" w:rsidP="00B23E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  <w:t xml:space="preserve">муниципального </w:t>
      </w:r>
      <w:r w:rsidR="00910AFC">
        <w:rPr>
          <w:rFonts w:ascii="Times New Roman" w:hAnsi="Times New Roman" w:cs="Times New Roman"/>
          <w:sz w:val="26"/>
          <w:szCs w:val="26"/>
        </w:rPr>
        <w:t>образования город Маркс</w:t>
      </w:r>
    </w:p>
    <w:p w:rsidR="00A54DF1" w:rsidRPr="00125305" w:rsidRDefault="00A54DF1" w:rsidP="00B23E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Pr="00125305">
        <w:rPr>
          <w:rFonts w:ascii="Times New Roman" w:hAnsi="Times New Roman" w:cs="Times New Roman"/>
          <w:sz w:val="26"/>
          <w:szCs w:val="26"/>
        </w:rPr>
        <w:tab/>
      </w:r>
      <w:r w:rsidR="00874C0F" w:rsidRPr="00125305">
        <w:rPr>
          <w:rFonts w:ascii="Times New Roman" w:hAnsi="Times New Roman" w:cs="Times New Roman"/>
          <w:sz w:val="26"/>
          <w:szCs w:val="26"/>
        </w:rPr>
        <w:tab/>
      </w:r>
      <w:r w:rsidR="00874C0F" w:rsidRPr="00125305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CA092E">
        <w:rPr>
          <w:rFonts w:ascii="Times New Roman" w:hAnsi="Times New Roman" w:cs="Times New Roman"/>
          <w:sz w:val="26"/>
          <w:szCs w:val="26"/>
        </w:rPr>
        <w:t xml:space="preserve">  26.02.2021 г.</w:t>
      </w:r>
      <w:r w:rsidR="00874C0F" w:rsidRPr="00125305">
        <w:rPr>
          <w:rFonts w:ascii="Times New Roman" w:hAnsi="Times New Roman" w:cs="Times New Roman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>№</w:t>
      </w:r>
      <w:r w:rsidR="00CA092E">
        <w:rPr>
          <w:rFonts w:ascii="Times New Roman" w:hAnsi="Times New Roman" w:cs="Times New Roman"/>
          <w:sz w:val="26"/>
          <w:szCs w:val="26"/>
        </w:rPr>
        <w:t xml:space="preserve"> 186</w:t>
      </w:r>
    </w:p>
    <w:p w:rsidR="00CA092E" w:rsidRDefault="00CA092E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Pr="00125305" w:rsidRDefault="005944A9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УСЛОВИЯ</w:t>
      </w:r>
    </w:p>
    <w:p w:rsidR="00A54DF1" w:rsidRPr="00125305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 xml:space="preserve">Приватизации объектов муниципальной собственности </w:t>
      </w:r>
      <w:r w:rsidR="00910AFC" w:rsidRPr="0012530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10AFC">
        <w:rPr>
          <w:rFonts w:ascii="Times New Roman" w:hAnsi="Times New Roman" w:cs="Times New Roman"/>
          <w:sz w:val="26"/>
          <w:szCs w:val="26"/>
        </w:rPr>
        <w:t>образования город Маркс</w:t>
      </w:r>
      <w:r w:rsidR="00910AFC" w:rsidRPr="00125305">
        <w:rPr>
          <w:rFonts w:ascii="Times New Roman" w:hAnsi="Times New Roman" w:cs="Times New Roman"/>
          <w:sz w:val="26"/>
          <w:szCs w:val="26"/>
        </w:rPr>
        <w:t xml:space="preserve"> </w:t>
      </w:r>
      <w:r w:rsidR="00910AFC">
        <w:rPr>
          <w:rFonts w:ascii="Times New Roman" w:hAnsi="Times New Roman" w:cs="Times New Roman"/>
          <w:sz w:val="26"/>
          <w:szCs w:val="26"/>
        </w:rPr>
        <w:t>на 202</w:t>
      </w:r>
      <w:r w:rsidR="00B72169">
        <w:rPr>
          <w:rFonts w:ascii="Times New Roman" w:hAnsi="Times New Roman" w:cs="Times New Roman"/>
          <w:sz w:val="26"/>
          <w:szCs w:val="26"/>
        </w:rPr>
        <w:t>1</w:t>
      </w:r>
      <w:r w:rsidRPr="00125305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Style w:val="a3"/>
        <w:tblW w:w="15134" w:type="dxa"/>
        <w:tblLayout w:type="fixed"/>
        <w:tblLook w:val="01E0"/>
      </w:tblPr>
      <w:tblGrid>
        <w:gridCol w:w="698"/>
        <w:gridCol w:w="2954"/>
        <w:gridCol w:w="1843"/>
        <w:gridCol w:w="1417"/>
        <w:gridCol w:w="1843"/>
        <w:gridCol w:w="1559"/>
        <w:gridCol w:w="1276"/>
        <w:gridCol w:w="1843"/>
        <w:gridCol w:w="1701"/>
      </w:tblGrid>
      <w:tr w:rsidR="006544CD" w:rsidRPr="00125305" w:rsidTr="000743E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 xml:space="preserve">№ </w:t>
            </w:r>
            <w:proofErr w:type="spellStart"/>
            <w:r w:rsidRPr="0012530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именование объектов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чальная цена продажи, тыс. руб. в том числе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Шаг аукц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D" w:rsidRPr="00125305" w:rsidRDefault="006544CD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личие обременения</w:t>
            </w:r>
          </w:p>
        </w:tc>
      </w:tr>
      <w:tr w:rsidR="004914E9" w:rsidRPr="00125305" w:rsidTr="000743E5">
        <w:trPr>
          <w:trHeight w:val="8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3720DA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05AD0" w:rsidP="00F13F33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</w:t>
            </w:r>
            <w:r w:rsidRPr="00185C5D">
              <w:rPr>
                <w:sz w:val="26"/>
                <w:szCs w:val="26"/>
              </w:rPr>
              <w:t xml:space="preserve">ранспортное средство </w:t>
            </w:r>
            <w:r>
              <w:rPr>
                <w:sz w:val="26"/>
                <w:szCs w:val="26"/>
              </w:rPr>
              <w:t>Мини-погрузчик «</w:t>
            </w:r>
            <w:r>
              <w:rPr>
                <w:sz w:val="26"/>
                <w:szCs w:val="26"/>
                <w:lang w:val="en-US"/>
              </w:rPr>
              <w:t>ANT</w:t>
            </w:r>
            <w:r>
              <w:rPr>
                <w:sz w:val="26"/>
                <w:szCs w:val="26"/>
              </w:rPr>
              <w:t xml:space="preserve"> 1000.01» </w:t>
            </w:r>
            <w:proofErr w:type="spellStart"/>
            <w:r>
              <w:rPr>
                <w:sz w:val="26"/>
                <w:szCs w:val="26"/>
              </w:rPr>
              <w:t>г.р.з</w:t>
            </w:r>
            <w:proofErr w:type="spellEnd"/>
            <w:r>
              <w:rPr>
                <w:sz w:val="26"/>
                <w:szCs w:val="26"/>
              </w:rPr>
              <w:t xml:space="preserve">. АЕ 8232 64, год выпуска 2017, </w:t>
            </w:r>
            <w:r w:rsidRPr="00185C5D">
              <w:rPr>
                <w:sz w:val="26"/>
                <w:szCs w:val="26"/>
              </w:rPr>
              <w:t xml:space="preserve">цвет </w:t>
            </w:r>
            <w:r>
              <w:rPr>
                <w:sz w:val="26"/>
                <w:szCs w:val="26"/>
              </w:rPr>
              <w:t>желтый</w:t>
            </w:r>
            <w:r w:rsidRPr="00185C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85C5D">
              <w:rPr>
                <w:sz w:val="26"/>
                <w:szCs w:val="26"/>
              </w:rPr>
              <w:t>идентифик</w:t>
            </w:r>
            <w:r>
              <w:rPr>
                <w:sz w:val="26"/>
                <w:szCs w:val="26"/>
              </w:rPr>
              <w:t>ационный</w:t>
            </w:r>
            <w:r w:rsidRPr="00185C5D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VIN</w:t>
            </w:r>
            <w:r w:rsidRPr="00285285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25305" w:rsidP="003720DA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Саратовская область, г</w:t>
            </w:r>
            <w:proofErr w:type="gramStart"/>
            <w:r w:rsidRPr="00125305">
              <w:rPr>
                <w:sz w:val="24"/>
                <w:szCs w:val="24"/>
              </w:rPr>
              <w:t>.М</w:t>
            </w:r>
            <w:proofErr w:type="gramEnd"/>
            <w:r w:rsidRPr="00125305">
              <w:rPr>
                <w:sz w:val="24"/>
                <w:szCs w:val="24"/>
              </w:rPr>
              <w:t>ар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125305" w:rsidP="00125305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0743E5" w:rsidRDefault="00105AD0" w:rsidP="00265E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8,</w:t>
            </w:r>
            <w:r w:rsidR="00B72169" w:rsidRPr="00D0700B">
              <w:rPr>
                <w:sz w:val="24"/>
                <w:szCs w:val="24"/>
              </w:rPr>
              <w:t xml:space="preserve"> 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крыт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E9" w:rsidRPr="00125305" w:rsidRDefault="004914E9" w:rsidP="00A54DF1">
            <w:pPr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сутствует</w:t>
            </w:r>
          </w:p>
        </w:tc>
      </w:tr>
    </w:tbl>
    <w:p w:rsidR="00DC3FEA" w:rsidRPr="00125305" w:rsidRDefault="00DC3FEA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305" w:rsidRPr="00125305" w:rsidRDefault="00125305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0CAD" w:rsidRDefault="005B0CAD" w:rsidP="001361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0CAD" w:rsidRDefault="005B0CAD" w:rsidP="001361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0CAD" w:rsidRPr="002E4475" w:rsidRDefault="0013612F" w:rsidP="001361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4475">
        <w:rPr>
          <w:rFonts w:ascii="Times New Roman" w:hAnsi="Times New Roman" w:cs="Times New Roman"/>
          <w:b/>
          <w:sz w:val="26"/>
          <w:szCs w:val="26"/>
        </w:rPr>
        <w:t xml:space="preserve">Секретарь Совета муниципального </w:t>
      </w:r>
    </w:p>
    <w:p w:rsidR="0013612F" w:rsidRPr="002E4475" w:rsidRDefault="005B0CAD" w:rsidP="0013612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4475">
        <w:rPr>
          <w:rFonts w:ascii="Times New Roman" w:hAnsi="Times New Roman" w:cs="Times New Roman"/>
          <w:b/>
          <w:sz w:val="26"/>
          <w:szCs w:val="26"/>
        </w:rPr>
        <w:t xml:space="preserve">образования  </w:t>
      </w:r>
      <w:r w:rsidR="0013612F" w:rsidRPr="002E4475">
        <w:rPr>
          <w:rFonts w:ascii="Times New Roman" w:hAnsi="Times New Roman" w:cs="Times New Roman"/>
          <w:b/>
          <w:sz w:val="26"/>
          <w:szCs w:val="26"/>
        </w:rPr>
        <w:t>город</w:t>
      </w:r>
      <w:r w:rsidRPr="002E447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3612F" w:rsidRPr="002E4475">
        <w:rPr>
          <w:rFonts w:ascii="Times New Roman" w:hAnsi="Times New Roman" w:cs="Times New Roman"/>
          <w:b/>
          <w:sz w:val="26"/>
          <w:szCs w:val="26"/>
        </w:rPr>
        <w:t xml:space="preserve"> Маркс                                                                         </w:t>
      </w:r>
      <w:r w:rsidRPr="002E447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13612F" w:rsidRPr="002E447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13612F" w:rsidRPr="002E4475">
        <w:rPr>
          <w:rFonts w:ascii="Times New Roman" w:eastAsia="Times New Roman" w:hAnsi="Times New Roman" w:cs="Times New Roman"/>
          <w:b/>
          <w:sz w:val="26"/>
          <w:szCs w:val="26"/>
        </w:rPr>
        <w:t>А.А.</w:t>
      </w:r>
      <w:r w:rsidR="0013612F" w:rsidRPr="002E44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612F" w:rsidRPr="002E4475">
        <w:rPr>
          <w:rFonts w:ascii="Times New Roman" w:eastAsia="Times New Roman" w:hAnsi="Times New Roman" w:cs="Times New Roman"/>
          <w:b/>
          <w:sz w:val="26"/>
          <w:szCs w:val="26"/>
        </w:rPr>
        <w:t>Моор</w:t>
      </w:r>
      <w:proofErr w:type="spellEnd"/>
      <w:r w:rsidR="0013612F" w:rsidRPr="002E44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25305" w:rsidRPr="00125305" w:rsidRDefault="00125305" w:rsidP="00B23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25305" w:rsidRPr="00125305" w:rsidSect="00DE367D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54DF1"/>
    <w:rsid w:val="00022625"/>
    <w:rsid w:val="00046BD3"/>
    <w:rsid w:val="0006766D"/>
    <w:rsid w:val="000743E5"/>
    <w:rsid w:val="00086BC6"/>
    <w:rsid w:val="000D529C"/>
    <w:rsid w:val="00105AD0"/>
    <w:rsid w:val="00125305"/>
    <w:rsid w:val="001334A7"/>
    <w:rsid w:val="0013612F"/>
    <w:rsid w:val="001C5DDC"/>
    <w:rsid w:val="001F0557"/>
    <w:rsid w:val="001F343E"/>
    <w:rsid w:val="00265E39"/>
    <w:rsid w:val="00280C75"/>
    <w:rsid w:val="002A6CCA"/>
    <w:rsid w:val="002A6D2B"/>
    <w:rsid w:val="002E4475"/>
    <w:rsid w:val="002F6724"/>
    <w:rsid w:val="002F7644"/>
    <w:rsid w:val="0032072F"/>
    <w:rsid w:val="00335492"/>
    <w:rsid w:val="00370232"/>
    <w:rsid w:val="00371C4C"/>
    <w:rsid w:val="003720DA"/>
    <w:rsid w:val="003C3E20"/>
    <w:rsid w:val="003E01B1"/>
    <w:rsid w:val="003F0E15"/>
    <w:rsid w:val="004058C9"/>
    <w:rsid w:val="00427612"/>
    <w:rsid w:val="00486117"/>
    <w:rsid w:val="004914A7"/>
    <w:rsid w:val="004914E9"/>
    <w:rsid w:val="00496619"/>
    <w:rsid w:val="004F57FD"/>
    <w:rsid w:val="0050657C"/>
    <w:rsid w:val="0051671E"/>
    <w:rsid w:val="0053025C"/>
    <w:rsid w:val="00555C78"/>
    <w:rsid w:val="00575600"/>
    <w:rsid w:val="00584549"/>
    <w:rsid w:val="005944A9"/>
    <w:rsid w:val="00596EF7"/>
    <w:rsid w:val="005A418D"/>
    <w:rsid w:val="005B0CAD"/>
    <w:rsid w:val="005C5808"/>
    <w:rsid w:val="005D42AB"/>
    <w:rsid w:val="005F5CE2"/>
    <w:rsid w:val="006158D6"/>
    <w:rsid w:val="00617E82"/>
    <w:rsid w:val="00627529"/>
    <w:rsid w:val="00633D5E"/>
    <w:rsid w:val="006544CD"/>
    <w:rsid w:val="006A4B5D"/>
    <w:rsid w:val="006B3DBD"/>
    <w:rsid w:val="006C7FD4"/>
    <w:rsid w:val="006D4B6F"/>
    <w:rsid w:val="00746A46"/>
    <w:rsid w:val="0077738C"/>
    <w:rsid w:val="00815BC0"/>
    <w:rsid w:val="008412ED"/>
    <w:rsid w:val="00860118"/>
    <w:rsid w:val="00874C0F"/>
    <w:rsid w:val="008B52C8"/>
    <w:rsid w:val="008B6531"/>
    <w:rsid w:val="008B7FEC"/>
    <w:rsid w:val="00910AFC"/>
    <w:rsid w:val="009B4263"/>
    <w:rsid w:val="00A02A10"/>
    <w:rsid w:val="00A13526"/>
    <w:rsid w:val="00A14718"/>
    <w:rsid w:val="00A475F6"/>
    <w:rsid w:val="00A54DF1"/>
    <w:rsid w:val="00A71451"/>
    <w:rsid w:val="00A73681"/>
    <w:rsid w:val="00A94FF7"/>
    <w:rsid w:val="00A961A1"/>
    <w:rsid w:val="00A96D30"/>
    <w:rsid w:val="00AF3DEC"/>
    <w:rsid w:val="00B04AC2"/>
    <w:rsid w:val="00B05C46"/>
    <w:rsid w:val="00B13B0F"/>
    <w:rsid w:val="00B23EC1"/>
    <w:rsid w:val="00B23F52"/>
    <w:rsid w:val="00B435B7"/>
    <w:rsid w:val="00B44784"/>
    <w:rsid w:val="00B449A1"/>
    <w:rsid w:val="00B72169"/>
    <w:rsid w:val="00B801C8"/>
    <w:rsid w:val="00B94F47"/>
    <w:rsid w:val="00BE5ED7"/>
    <w:rsid w:val="00BF3314"/>
    <w:rsid w:val="00C42D17"/>
    <w:rsid w:val="00C6371F"/>
    <w:rsid w:val="00C7448C"/>
    <w:rsid w:val="00C751C4"/>
    <w:rsid w:val="00C8422A"/>
    <w:rsid w:val="00CA092E"/>
    <w:rsid w:val="00CC38CE"/>
    <w:rsid w:val="00CD08FF"/>
    <w:rsid w:val="00CE34A2"/>
    <w:rsid w:val="00D268BD"/>
    <w:rsid w:val="00D60557"/>
    <w:rsid w:val="00D71146"/>
    <w:rsid w:val="00D71754"/>
    <w:rsid w:val="00DA7599"/>
    <w:rsid w:val="00DC3FEA"/>
    <w:rsid w:val="00DE367D"/>
    <w:rsid w:val="00E16B5A"/>
    <w:rsid w:val="00E64501"/>
    <w:rsid w:val="00E80895"/>
    <w:rsid w:val="00E84529"/>
    <w:rsid w:val="00F129B4"/>
    <w:rsid w:val="00F13F33"/>
    <w:rsid w:val="00F96E26"/>
    <w:rsid w:val="00FD11B7"/>
    <w:rsid w:val="00FD2968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CF03-7F75-492B-BCD0-14F7F7A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80</cp:revision>
  <cp:lastPrinted>2021-01-12T05:37:00Z</cp:lastPrinted>
  <dcterms:created xsi:type="dcterms:W3CDTF">2012-02-06T08:23:00Z</dcterms:created>
  <dcterms:modified xsi:type="dcterms:W3CDTF">2021-02-26T07:40:00Z</dcterms:modified>
</cp:coreProperties>
</file>